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2DCC6AD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04F43">
        <w:rPr>
          <w:rFonts w:ascii="Gill Sans MT" w:hAnsi="Gill Sans MT"/>
          <w:w w:val="105"/>
          <w:sz w:val="24"/>
          <w:szCs w:val="24"/>
        </w:rPr>
        <w:t xml:space="preserve">Septembe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FF62DA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4ECDD0A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5</w:t>
      </w:r>
    </w:p>
    <w:p w14:paraId="0DE33DD9" w14:textId="04D2C8AA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6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yyyy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Name of school where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9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default" r:id="rId10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9E6" w14:textId="77777777" w:rsidR="00FF1CA4" w:rsidRDefault="00FF1CA4">
      <w:r>
        <w:separator/>
      </w:r>
    </w:p>
  </w:endnote>
  <w:endnote w:type="continuationSeparator" w:id="0">
    <w:p w14:paraId="016AD41A" w14:textId="77777777" w:rsidR="00FF1CA4" w:rsidRDefault="00F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936" w14:textId="5810CD09" w:rsidR="00E31B45" w:rsidRDefault="00E31B45">
    <w:pPr>
      <w:pStyle w:val="Footer"/>
    </w:pPr>
    <w:r>
      <w:t xml:space="preserve">This form was determined on </w:t>
    </w:r>
    <w:r w:rsidR="00F82557">
      <w:t>7</w:t>
    </w:r>
    <w:r w:rsidRPr="00E31B45">
      <w:rPr>
        <w:vertAlign w:val="superscript"/>
      </w:rPr>
      <w:t>th</w:t>
    </w:r>
    <w:r>
      <w:t xml:space="preserve"> February 202</w:t>
    </w:r>
    <w:r w:rsidR="00F82557">
      <w:t>5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5EF2" w14:textId="77777777" w:rsidR="00FF1CA4" w:rsidRDefault="00FF1CA4">
      <w:r>
        <w:separator/>
      </w:r>
    </w:p>
  </w:footnote>
  <w:footnote w:type="continuationSeparator" w:id="0">
    <w:p w14:paraId="6EBDAB32" w14:textId="77777777" w:rsidR="00FF1CA4" w:rsidRDefault="00FF1CA4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11F07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45BE4"/>
    <w:rsid w:val="00551806"/>
    <w:rsid w:val="005A1501"/>
    <w:rsid w:val="005A2C93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C7FC9"/>
    <w:rsid w:val="008D7E1D"/>
    <w:rsid w:val="00A5119D"/>
    <w:rsid w:val="00A7494A"/>
    <w:rsid w:val="00A96A23"/>
    <w:rsid w:val="00B04310"/>
    <w:rsid w:val="00B22096"/>
    <w:rsid w:val="00BD31EF"/>
    <w:rsid w:val="00C04312"/>
    <w:rsid w:val="00C04F43"/>
    <w:rsid w:val="00C43389"/>
    <w:rsid w:val="00C869B4"/>
    <w:rsid w:val="00CD331D"/>
    <w:rsid w:val="00CF1EDA"/>
    <w:rsid w:val="00D13250"/>
    <w:rsid w:val="00D30EBD"/>
    <w:rsid w:val="00D939A7"/>
    <w:rsid w:val="00D976BC"/>
    <w:rsid w:val="00E2071F"/>
    <w:rsid w:val="00E31B45"/>
    <w:rsid w:val="00EB75FD"/>
    <w:rsid w:val="00F25BBA"/>
    <w:rsid w:val="00F82557"/>
    <w:rsid w:val="00FF1CA4"/>
    <w:rsid w:val="00FF62D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1B9CF-0D35-45AD-9D6D-EA9971F41D13}"/>
</file>

<file path=customXml/itemProps3.xml><?xml version="1.0" encoding="utf-8"?>
<ds:datastoreItem xmlns:ds="http://schemas.openxmlformats.org/officeDocument/2006/customXml" ds:itemID="{5E8DF4F8-CABC-4076-8C8F-F09896E69BB9}"/>
</file>

<file path=customXml/itemProps4.xml><?xml version="1.0" encoding="utf-8"?>
<ds:datastoreItem xmlns:ds="http://schemas.openxmlformats.org/officeDocument/2006/customXml" ds:itemID="{4FCC430C-6B9F-414C-B005-0E99AC65A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ryn Poole</cp:lastModifiedBy>
  <cp:revision>3</cp:revision>
  <dcterms:created xsi:type="dcterms:W3CDTF">2025-02-12T09:24:00Z</dcterms:created>
  <dcterms:modified xsi:type="dcterms:W3CDTF">2025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AB3AA9FFC097854FAA1210CFCE0F43A4</vt:lpwstr>
  </property>
</Properties>
</file>